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5113" w14:textId="77777777" w:rsidR="007D568F" w:rsidRPr="00CD5C04" w:rsidRDefault="007D568F" w:rsidP="007D568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5C04">
        <w:rPr>
          <w:rFonts w:ascii="Times New Roman" w:hAnsi="Times New Roman"/>
          <w:sz w:val="24"/>
          <w:szCs w:val="24"/>
        </w:rPr>
        <w:t>Утверждаю:</w:t>
      </w:r>
    </w:p>
    <w:p w14:paraId="113CFB8E" w14:textId="77777777" w:rsidR="007D568F" w:rsidRPr="00CD5C04" w:rsidRDefault="007D568F" w:rsidP="007D568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5C04">
        <w:rPr>
          <w:rFonts w:ascii="Times New Roman" w:hAnsi="Times New Roman"/>
          <w:sz w:val="24"/>
          <w:szCs w:val="24"/>
        </w:rPr>
        <w:t>Проректор по учебной работе</w:t>
      </w:r>
    </w:p>
    <w:p w14:paraId="6B8B4329" w14:textId="77777777" w:rsidR="007D568F" w:rsidRPr="00CD5C04" w:rsidRDefault="007D568F" w:rsidP="007D568F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D5C04">
        <w:rPr>
          <w:rFonts w:ascii="Times New Roman" w:hAnsi="Times New Roman"/>
          <w:sz w:val="24"/>
          <w:szCs w:val="24"/>
        </w:rPr>
        <w:t>Вокин</w:t>
      </w:r>
      <w:proofErr w:type="spellEnd"/>
      <w:r w:rsidRPr="00CD5C04">
        <w:rPr>
          <w:rFonts w:ascii="Times New Roman" w:hAnsi="Times New Roman"/>
          <w:sz w:val="24"/>
          <w:szCs w:val="24"/>
        </w:rPr>
        <w:t xml:space="preserve"> А.И. </w:t>
      </w:r>
    </w:p>
    <w:p w14:paraId="589C6E29" w14:textId="77777777" w:rsidR="007D568F" w:rsidRPr="00CD5C04" w:rsidRDefault="007D568F" w:rsidP="007D568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5C04">
        <w:rPr>
          <w:rFonts w:ascii="Times New Roman" w:hAnsi="Times New Roman"/>
          <w:sz w:val="24"/>
          <w:szCs w:val="24"/>
        </w:rPr>
        <w:t>_________________________</w:t>
      </w:r>
    </w:p>
    <w:p w14:paraId="043AF4E3" w14:textId="77777777" w:rsidR="007D568F" w:rsidRPr="00CD5C04" w:rsidRDefault="007D568F" w:rsidP="007D568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5C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«    » _________________ 202</w:t>
      </w:r>
      <w:r w:rsidR="00FF5C68" w:rsidRPr="00CD5C04">
        <w:rPr>
          <w:rFonts w:ascii="Times New Roman" w:hAnsi="Times New Roman"/>
          <w:sz w:val="24"/>
          <w:szCs w:val="24"/>
        </w:rPr>
        <w:t>2</w:t>
      </w:r>
      <w:r w:rsidRPr="00CD5C04">
        <w:rPr>
          <w:rFonts w:ascii="Times New Roman" w:hAnsi="Times New Roman"/>
          <w:sz w:val="24"/>
          <w:szCs w:val="24"/>
        </w:rPr>
        <w:t>г.</w:t>
      </w:r>
    </w:p>
    <w:p w14:paraId="64D161B5" w14:textId="77777777" w:rsidR="007D568F" w:rsidRPr="00CD5C04" w:rsidRDefault="007D568F" w:rsidP="007D56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D5C04">
        <w:rPr>
          <w:rFonts w:ascii="Times New Roman" w:hAnsi="Times New Roman"/>
          <w:b/>
          <w:sz w:val="24"/>
          <w:szCs w:val="24"/>
        </w:rPr>
        <w:t xml:space="preserve">РАСПИСАНИЕ УЧЕБНЫХ ЗАНЯТИЙ </w:t>
      </w:r>
    </w:p>
    <w:p w14:paraId="4F9E5444" w14:textId="77777777" w:rsidR="007D568F" w:rsidRPr="00CD5C04" w:rsidRDefault="007D568F" w:rsidP="007D56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D5C04">
        <w:rPr>
          <w:rFonts w:ascii="Times New Roman" w:hAnsi="Times New Roman"/>
          <w:b/>
          <w:sz w:val="24"/>
          <w:szCs w:val="24"/>
        </w:rPr>
        <w:t>ДЛЯ СТУДЕНТОВ 1 курса</w:t>
      </w:r>
    </w:p>
    <w:p w14:paraId="081383AE" w14:textId="77777777" w:rsidR="007D568F" w:rsidRPr="00CD5C04" w:rsidRDefault="007D568F" w:rsidP="007D56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D5C04">
        <w:rPr>
          <w:rFonts w:ascii="Times New Roman" w:hAnsi="Times New Roman"/>
          <w:b/>
          <w:sz w:val="24"/>
          <w:szCs w:val="24"/>
        </w:rPr>
        <w:t>факультета Института социальных наук</w:t>
      </w:r>
    </w:p>
    <w:p w14:paraId="6FAF6EEB" w14:textId="77777777" w:rsidR="007D568F" w:rsidRPr="00CD5C04" w:rsidRDefault="007D568F" w:rsidP="007D56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D5C04">
        <w:rPr>
          <w:rFonts w:ascii="Times New Roman" w:hAnsi="Times New Roman"/>
          <w:b/>
          <w:sz w:val="24"/>
          <w:szCs w:val="24"/>
        </w:rPr>
        <w:t>очной формы обучения, третьего семестра 202</w:t>
      </w:r>
      <w:r w:rsidR="00FF5C68" w:rsidRPr="00CD5C04">
        <w:rPr>
          <w:rFonts w:ascii="Times New Roman" w:hAnsi="Times New Roman"/>
          <w:b/>
          <w:sz w:val="24"/>
          <w:szCs w:val="24"/>
        </w:rPr>
        <w:t>2</w:t>
      </w:r>
      <w:r w:rsidRPr="00CD5C04">
        <w:rPr>
          <w:rFonts w:ascii="Times New Roman" w:hAnsi="Times New Roman"/>
          <w:b/>
          <w:sz w:val="24"/>
          <w:szCs w:val="24"/>
        </w:rPr>
        <w:t>-202</w:t>
      </w:r>
      <w:r w:rsidR="00FF5C68" w:rsidRPr="00CD5C04">
        <w:rPr>
          <w:rFonts w:ascii="Times New Roman" w:hAnsi="Times New Roman"/>
          <w:b/>
          <w:sz w:val="24"/>
          <w:szCs w:val="24"/>
        </w:rPr>
        <w:t>3</w:t>
      </w:r>
      <w:r w:rsidRPr="00CD5C04">
        <w:rPr>
          <w:rFonts w:ascii="Times New Roman" w:hAnsi="Times New Roman"/>
          <w:b/>
          <w:sz w:val="24"/>
          <w:szCs w:val="24"/>
        </w:rPr>
        <w:t xml:space="preserve"> учебного года </w:t>
      </w:r>
    </w:p>
    <w:p w14:paraId="383F1CDD" w14:textId="77777777" w:rsidR="007D568F" w:rsidRPr="00CD5C04" w:rsidRDefault="00FF5C68" w:rsidP="007D56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D5C04">
        <w:rPr>
          <w:rFonts w:ascii="Times New Roman" w:hAnsi="Times New Roman"/>
          <w:b/>
          <w:sz w:val="24"/>
          <w:szCs w:val="24"/>
        </w:rPr>
        <w:t>1</w:t>
      </w:r>
      <w:r w:rsidR="007D568F" w:rsidRPr="00CD5C04">
        <w:rPr>
          <w:rFonts w:ascii="Times New Roman" w:hAnsi="Times New Roman"/>
          <w:b/>
          <w:sz w:val="24"/>
          <w:szCs w:val="24"/>
        </w:rPr>
        <w:t xml:space="preserve"> курс 15</w:t>
      </w:r>
      <w:r w:rsidRPr="00CD5C04">
        <w:rPr>
          <w:rFonts w:ascii="Times New Roman" w:hAnsi="Times New Roman"/>
          <w:b/>
          <w:sz w:val="24"/>
          <w:szCs w:val="24"/>
        </w:rPr>
        <w:t>1</w:t>
      </w:r>
      <w:r w:rsidR="007D568F" w:rsidRPr="00CD5C04">
        <w:rPr>
          <w:rFonts w:ascii="Times New Roman" w:hAnsi="Times New Roman"/>
          <w:b/>
          <w:sz w:val="24"/>
          <w:szCs w:val="24"/>
        </w:rPr>
        <w:t>51 направление 51.03.03(Б) Социально-культурная деятельность</w:t>
      </w:r>
    </w:p>
    <w:tbl>
      <w:tblPr>
        <w:tblW w:w="146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126"/>
        <w:gridCol w:w="3189"/>
        <w:gridCol w:w="3190"/>
        <w:gridCol w:w="3166"/>
      </w:tblGrid>
      <w:tr w:rsidR="007112AC" w:rsidRPr="00CD5C04" w14:paraId="1129B1D5" w14:textId="77777777" w:rsidTr="00FF5C68">
        <w:trPr>
          <w:gridAfter w:val="1"/>
          <w:wAfter w:w="316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2EE9" w14:textId="77777777" w:rsidR="007D568F" w:rsidRPr="00CD5C04" w:rsidRDefault="007D56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C04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9EAC" w14:textId="77777777" w:rsidR="007D568F" w:rsidRPr="00CD5C04" w:rsidRDefault="007D56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C04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1A41" w14:textId="77777777" w:rsidR="007D568F" w:rsidRPr="00CD5C04" w:rsidRDefault="007D56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C0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0D7F" w14:textId="77777777" w:rsidR="007D568F" w:rsidRPr="00CD5C04" w:rsidRDefault="007D568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C04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</w:tr>
      <w:tr w:rsidR="007112AC" w:rsidRPr="00053F65" w14:paraId="60749CC9" w14:textId="77777777" w:rsidTr="00FF5C68">
        <w:trPr>
          <w:gridAfter w:val="1"/>
          <w:wAfter w:w="3166" w:type="dxa"/>
          <w:trHeight w:val="3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F30D" w14:textId="77777777" w:rsidR="007D568F" w:rsidRPr="00053F65" w:rsidRDefault="007D568F" w:rsidP="007D568F">
            <w:pPr>
              <w:spacing w:line="276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6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5D0" w14:textId="7F726722" w:rsidR="007D568F" w:rsidRPr="008810BE" w:rsidRDefault="00F01E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054" w14:textId="77777777" w:rsidR="007D568F" w:rsidRPr="008810BE" w:rsidRDefault="007D35F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08.30-10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26C" w14:textId="78B35830" w:rsidR="007D568F" w:rsidRPr="008810BE" w:rsidRDefault="00014B50" w:rsidP="00F320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История культуры (практика) доц. Киселев Ю.А.</w:t>
            </w:r>
          </w:p>
        </w:tc>
      </w:tr>
      <w:tr w:rsidR="00014B50" w:rsidRPr="00053F65" w14:paraId="2B0DC830" w14:textId="77777777" w:rsidTr="000E659E">
        <w:trPr>
          <w:gridAfter w:val="1"/>
          <w:wAfter w:w="3166" w:type="dxa"/>
          <w:trHeight w:val="4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A3A8" w14:textId="77777777" w:rsidR="00014B50" w:rsidRPr="00053F65" w:rsidRDefault="00014B50" w:rsidP="00014B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5FAB" w14:textId="53663C73" w:rsidR="00014B50" w:rsidRPr="008810BE" w:rsidRDefault="00F01E00" w:rsidP="00014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B83" w14:textId="77777777" w:rsidR="00014B50" w:rsidRPr="008810BE" w:rsidRDefault="00014B50" w:rsidP="00014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0.10-11.4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75E" w14:textId="77777777" w:rsidR="00014B50" w:rsidRPr="008810BE" w:rsidRDefault="00014B50" w:rsidP="00014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История культуры (лекция, н/н) доц. Киселев Ю.А.</w:t>
            </w:r>
          </w:p>
          <w:p w14:paraId="42199683" w14:textId="77777777" w:rsidR="00014B50" w:rsidRPr="008810BE" w:rsidRDefault="00014B50" w:rsidP="00014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FDC7" w14:textId="77777777" w:rsidR="00014B50" w:rsidRPr="008810BE" w:rsidRDefault="00014B50" w:rsidP="00014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10BE">
              <w:rPr>
                <w:rFonts w:ascii="Times New Roman" w:hAnsi="Times New Roman"/>
                <w:sz w:val="24"/>
                <w:szCs w:val="24"/>
              </w:rPr>
              <w:t>История (История России.</w:t>
            </w:r>
            <w:proofErr w:type="gramEnd"/>
            <w:r w:rsidRPr="00881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10BE">
              <w:rPr>
                <w:rFonts w:ascii="Times New Roman" w:hAnsi="Times New Roman"/>
                <w:sz w:val="24"/>
                <w:szCs w:val="24"/>
              </w:rPr>
              <w:t xml:space="preserve">Всеобщая история) </w:t>
            </w:r>
            <w:proofErr w:type="gramEnd"/>
          </w:p>
          <w:p w14:paraId="52FC1065" w14:textId="42066BCE" w:rsidR="00014B50" w:rsidRPr="008810BE" w:rsidRDefault="00AC4D31" w:rsidP="00014B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 xml:space="preserve">(практика, </w:t>
            </w:r>
            <w:proofErr w:type="gramStart"/>
            <w:r w:rsidRPr="008810B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8810BE">
              <w:rPr>
                <w:rFonts w:ascii="Times New Roman" w:hAnsi="Times New Roman"/>
                <w:sz w:val="24"/>
                <w:szCs w:val="24"/>
              </w:rPr>
              <w:t xml:space="preserve">/н) доц. </w:t>
            </w:r>
            <w:proofErr w:type="spellStart"/>
            <w:r w:rsidRPr="008810BE">
              <w:rPr>
                <w:rFonts w:ascii="Times New Roman" w:hAnsi="Times New Roman"/>
                <w:sz w:val="24"/>
                <w:szCs w:val="24"/>
              </w:rPr>
              <w:t>Колоко</w:t>
            </w:r>
            <w:r w:rsidR="00014B50" w:rsidRPr="008810BE">
              <w:rPr>
                <w:rFonts w:ascii="Times New Roman" w:hAnsi="Times New Roman"/>
                <w:sz w:val="24"/>
                <w:szCs w:val="24"/>
              </w:rPr>
              <w:t>льников</w:t>
            </w:r>
            <w:proofErr w:type="spellEnd"/>
            <w:r w:rsidR="00014B50" w:rsidRPr="008810B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AF72BD" w:rsidRPr="00053F65" w14:paraId="05F865BD" w14:textId="77777777" w:rsidTr="00CD5C04">
        <w:trPr>
          <w:gridAfter w:val="1"/>
          <w:wAfter w:w="3166" w:type="dxa"/>
          <w:trHeight w:val="2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3F9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6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420BBFDF" w14:textId="77777777" w:rsidR="00AF72BD" w:rsidRPr="00053F65" w:rsidRDefault="00AF72BD" w:rsidP="00CD5C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CCB4BD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E919F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E3B" w14:textId="7D5D8C35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5BC" w14:textId="08D8D062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 xml:space="preserve">13.50-15.20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124" w14:textId="00BEEE23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 xml:space="preserve">Социология (лекция) доц. </w:t>
            </w:r>
            <w:proofErr w:type="spellStart"/>
            <w:r w:rsidRPr="008810BE">
              <w:rPr>
                <w:rFonts w:ascii="Times New Roman" w:hAnsi="Times New Roman"/>
                <w:sz w:val="24"/>
                <w:szCs w:val="24"/>
              </w:rPr>
              <w:t>Гуринович</w:t>
            </w:r>
            <w:proofErr w:type="spellEnd"/>
            <w:r w:rsidRPr="008810B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F72BD" w:rsidRPr="00053F65" w14:paraId="061C6CEB" w14:textId="77777777" w:rsidTr="00AF72BD">
        <w:trPr>
          <w:gridAfter w:val="1"/>
          <w:wAfter w:w="3166" w:type="dxa"/>
          <w:trHeight w:val="1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A741" w14:textId="77777777" w:rsidR="00AF72BD" w:rsidRPr="00053F65" w:rsidRDefault="00AF72BD" w:rsidP="00CD5C0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6CD" w14:textId="252CD3D4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D88" w14:textId="35A3C50E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C5F" w14:textId="66CB6D4B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 w:cs="Times New Roman"/>
                <w:sz w:val="24"/>
                <w:szCs w:val="24"/>
              </w:rPr>
              <w:t xml:space="preserve">Эстетика (лекция, н/н, практика, </w:t>
            </w:r>
            <w:proofErr w:type="gramStart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/н) доц. Киселев Ю.А.</w:t>
            </w:r>
          </w:p>
        </w:tc>
      </w:tr>
      <w:tr w:rsidR="00AF72BD" w:rsidRPr="00053F65" w14:paraId="5FAF1D2C" w14:textId="77777777" w:rsidTr="009454D3">
        <w:trPr>
          <w:gridAfter w:val="1"/>
          <w:wAfter w:w="3166" w:type="dxa"/>
          <w:trHeight w:val="3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663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6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26410825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7BD" w14:textId="77777777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17/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DE66" w14:textId="77777777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C67E" w14:textId="77777777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Безопасность жизнедеятельности (практика, н/н) ст. преп. Юрьева А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F01" w14:textId="77777777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формационные технологии в управлении (лекция, ч/н) </w:t>
            </w:r>
            <w:proofErr w:type="spellStart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. Попов М.Ю.</w:t>
            </w:r>
          </w:p>
        </w:tc>
      </w:tr>
      <w:tr w:rsidR="00AF72BD" w:rsidRPr="00053F65" w14:paraId="780FB5B9" w14:textId="77777777" w:rsidTr="00FF5C68">
        <w:trPr>
          <w:gridAfter w:val="1"/>
          <w:wAfter w:w="3166" w:type="dxa"/>
          <w:trHeight w:val="3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0995" w14:textId="77777777" w:rsidR="00AF72BD" w:rsidRPr="00053F65" w:rsidRDefault="00AF72BD" w:rsidP="00CD5C0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8D8" w14:textId="7DCC1F41" w:rsidR="00AF72BD" w:rsidRPr="008810BE" w:rsidRDefault="00547A9E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000" w14:textId="77777777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11.50-13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1AA" w14:textId="6FD2CD2A" w:rsidR="00AF72BD" w:rsidRPr="008810BE" w:rsidRDefault="00AF72BD" w:rsidP="00547A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(практика) доц. </w:t>
            </w:r>
            <w:proofErr w:type="spellStart"/>
            <w:r w:rsidR="00547A9E" w:rsidRPr="008810BE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="00547A9E" w:rsidRPr="008810B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AF72BD" w:rsidRPr="00053F65" w14:paraId="5738ACE4" w14:textId="77777777" w:rsidTr="00A14DFA">
        <w:trPr>
          <w:gridAfter w:val="1"/>
          <w:wAfter w:w="3166" w:type="dxa"/>
          <w:trHeight w:val="3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7ADD" w14:textId="77777777" w:rsidR="00AF72BD" w:rsidRPr="00053F65" w:rsidRDefault="00AF72BD" w:rsidP="00CD5C0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ED4" w14:textId="77777777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ул. Карла Маркса, 1, 4 этаж, спортзал/</w:t>
            </w:r>
          </w:p>
          <w:p w14:paraId="6C651F1D" w14:textId="0DB91730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987" w14:textId="77777777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F2C2" w14:textId="77777777" w:rsidR="00AF72BD" w:rsidRPr="008810BE" w:rsidRDefault="00AF72BD" w:rsidP="00CD5C0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 xml:space="preserve">Элективные дисциплины (модули) по физической культуре и спорту (практика, н/н) </w:t>
            </w:r>
            <w:proofErr w:type="spellStart"/>
            <w:r w:rsidRPr="008810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810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810BE">
              <w:rPr>
                <w:rFonts w:ascii="Times New Roman" w:hAnsi="Times New Roman"/>
                <w:sz w:val="24"/>
                <w:szCs w:val="24"/>
              </w:rPr>
              <w:t>реп</w:t>
            </w:r>
            <w:proofErr w:type="spellEnd"/>
            <w:r w:rsidRPr="008810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Серебренников Д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9E9" w14:textId="509B7C2C" w:rsidR="00AF72BD" w:rsidRPr="008810BE" w:rsidRDefault="00AF72BD" w:rsidP="00547A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(лекция, </w:t>
            </w:r>
            <w:proofErr w:type="gramStart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 xml:space="preserve">/н) доц. </w:t>
            </w:r>
            <w:proofErr w:type="spellStart"/>
            <w:r w:rsidR="00547A9E" w:rsidRPr="008810BE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="00547A9E" w:rsidRPr="008810B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AF72BD" w:rsidRPr="00053F65" w14:paraId="40792D5C" w14:textId="77777777" w:rsidTr="009B3A9A">
        <w:trPr>
          <w:gridAfter w:val="1"/>
          <w:wAfter w:w="3166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D7A39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6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1B56BCEB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3F89" w14:textId="77777777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580" w14:textId="31E4BCDF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08.30-10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D92" w14:textId="77777777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 xml:space="preserve">Основы драматургии и сценарного мастерства (лекция) доц. </w:t>
            </w:r>
            <w:proofErr w:type="spellStart"/>
            <w:r w:rsidRPr="008810BE">
              <w:rPr>
                <w:rFonts w:ascii="Times New Roman" w:hAnsi="Times New Roman"/>
                <w:sz w:val="24"/>
                <w:szCs w:val="24"/>
              </w:rPr>
              <w:t>Туринцева</w:t>
            </w:r>
            <w:proofErr w:type="spellEnd"/>
            <w:r w:rsidRPr="008810B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F72BD" w:rsidRPr="00053F65" w14:paraId="58D77B72" w14:textId="77777777" w:rsidTr="009B3A9A">
        <w:trPr>
          <w:gridAfter w:val="1"/>
          <w:wAfter w:w="3166" w:type="dxa"/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DFBAA" w14:textId="77777777" w:rsidR="00AF72BD" w:rsidRPr="00053F65" w:rsidRDefault="00AF72BD" w:rsidP="00CD5C0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690D" w14:textId="1F671BDA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55A" w14:textId="5A946583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0.10-11.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F49" w14:textId="77777777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 xml:space="preserve">Основы драматургии и сценарного мастерства (практика) доц. </w:t>
            </w:r>
            <w:proofErr w:type="spellStart"/>
            <w:r w:rsidRPr="008810BE">
              <w:rPr>
                <w:rFonts w:ascii="Times New Roman" w:hAnsi="Times New Roman"/>
                <w:sz w:val="24"/>
                <w:szCs w:val="24"/>
              </w:rPr>
              <w:t>Туринцева</w:t>
            </w:r>
            <w:proofErr w:type="spellEnd"/>
            <w:r w:rsidRPr="008810B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F72BD" w:rsidRPr="00053F65" w14:paraId="2CBCFC98" w14:textId="77777777" w:rsidTr="009B3A9A">
        <w:trPr>
          <w:gridAfter w:val="1"/>
          <w:wAfter w:w="3166" w:type="dxa"/>
          <w:trHeight w:val="3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79BC7" w14:textId="77777777" w:rsidR="00AF72BD" w:rsidRPr="00053F65" w:rsidRDefault="00AF72BD" w:rsidP="00CD5C0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98F" w14:textId="4E9476BE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484" w14:textId="309C31B0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1.50-13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42F" w14:textId="3861D564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 xml:space="preserve">Социология (практика) </w:t>
            </w:r>
            <w:proofErr w:type="spellStart"/>
            <w:r w:rsidRPr="008810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810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810BE">
              <w:rPr>
                <w:rFonts w:ascii="Times New Roman" w:hAnsi="Times New Roman"/>
                <w:sz w:val="24"/>
                <w:szCs w:val="24"/>
              </w:rPr>
              <w:t>реп</w:t>
            </w:r>
            <w:proofErr w:type="spellEnd"/>
            <w:r w:rsidRPr="008810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10BE">
              <w:rPr>
                <w:rFonts w:ascii="Times New Roman" w:hAnsi="Times New Roman"/>
                <w:sz w:val="24"/>
                <w:szCs w:val="24"/>
              </w:rPr>
              <w:t>Гуринович</w:t>
            </w:r>
            <w:proofErr w:type="spellEnd"/>
            <w:r w:rsidRPr="008810B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F72BD" w:rsidRPr="00053F65" w14:paraId="18C51301" w14:textId="77777777" w:rsidTr="00857F14">
        <w:trPr>
          <w:gridAfter w:val="1"/>
          <w:wAfter w:w="3166" w:type="dxa"/>
          <w:trHeight w:val="3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0B90" w14:textId="77777777" w:rsidR="00AF72BD" w:rsidRPr="00053F65" w:rsidRDefault="00AF72BD" w:rsidP="00CD5C0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3ED" w14:textId="5C8B7259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B87" w14:textId="6CAEA87B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3.50-15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A41" w14:textId="038262F6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формационные технологии в управлении (практика, 1 </w:t>
            </w:r>
            <w:proofErr w:type="spellStart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. Попов М.Ю.</w:t>
            </w:r>
          </w:p>
        </w:tc>
      </w:tr>
      <w:tr w:rsidR="00AF72BD" w:rsidRPr="00053F65" w14:paraId="6410A694" w14:textId="77777777" w:rsidTr="009B3A9A">
        <w:trPr>
          <w:gridAfter w:val="1"/>
          <w:wAfter w:w="3166" w:type="dxa"/>
          <w:trHeight w:val="3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45B" w14:textId="77777777" w:rsidR="00AF72BD" w:rsidRPr="00053F65" w:rsidRDefault="00AF72BD" w:rsidP="00CD5C0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34B" w14:textId="05C1CB34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516" w14:textId="769D332C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BF6" w14:textId="07C1226A" w:rsidR="00AF72BD" w:rsidRPr="008810BE" w:rsidRDefault="00AF72BD" w:rsidP="00CD5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формационные технологии в управлении (практика, 2 </w:t>
            </w:r>
            <w:proofErr w:type="spellStart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. Попов М.Ю.</w:t>
            </w:r>
          </w:p>
        </w:tc>
      </w:tr>
      <w:tr w:rsidR="00AF72BD" w:rsidRPr="00053F65" w14:paraId="63FA145C" w14:textId="77777777" w:rsidTr="00FF5C68">
        <w:trPr>
          <w:gridAfter w:val="1"/>
          <w:wAfter w:w="3166" w:type="dxa"/>
          <w:trHeight w:val="2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6DCB6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6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9AA" w14:textId="77777777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 xml:space="preserve">Онлайн курс, </w:t>
            </w:r>
            <w:proofErr w:type="spellStart"/>
            <w:r w:rsidRPr="008810BE">
              <w:rPr>
                <w:rFonts w:ascii="Times New Roman" w:hAnsi="Times New Roman"/>
                <w:sz w:val="24"/>
                <w:szCs w:val="24"/>
                <w:lang w:val="en-US"/>
              </w:rPr>
              <w:t>Edu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003" w14:textId="77777777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08.30-10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34E" w14:textId="61154467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10BE">
              <w:rPr>
                <w:rFonts w:ascii="Times New Roman" w:hAnsi="Times New Roman"/>
                <w:sz w:val="24"/>
                <w:szCs w:val="24"/>
              </w:rPr>
              <w:t>История (История России.</w:t>
            </w:r>
            <w:proofErr w:type="gramEnd"/>
            <w:r w:rsidRPr="00881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10BE">
              <w:rPr>
                <w:rFonts w:ascii="Times New Roman" w:hAnsi="Times New Roman"/>
                <w:sz w:val="24"/>
                <w:szCs w:val="24"/>
              </w:rPr>
              <w:t>Всеобщая история) (лекция) доц. Метелкина Л.Н., доц. Шмидт С.Ф.</w:t>
            </w:r>
            <w:proofErr w:type="gramEnd"/>
          </w:p>
        </w:tc>
      </w:tr>
      <w:tr w:rsidR="00AF72BD" w:rsidRPr="00053F65" w14:paraId="31DAA480" w14:textId="77777777" w:rsidTr="006F2D82">
        <w:trPr>
          <w:trHeight w:val="26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0323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16E6" w14:textId="77777777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Онлайн курс</w:t>
            </w:r>
            <w:r w:rsidRPr="008810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10BE">
              <w:rPr>
                <w:rFonts w:ascii="Times New Roman" w:hAnsi="Times New Roman"/>
                <w:sz w:val="24"/>
                <w:szCs w:val="24"/>
                <w:lang w:val="en-US"/>
              </w:rPr>
              <w:t>Edu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6CE" w14:textId="77777777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0.10.-11.4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369" w14:textId="77777777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Безопасность жизнедеятельности (лекция, н/н) доц. Деденко М.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69C" w14:textId="77777777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спорт (лекция, </w:t>
            </w:r>
            <w:proofErr w:type="gramStart"/>
            <w:r w:rsidRPr="008810B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8810BE">
              <w:rPr>
                <w:rFonts w:ascii="Times New Roman" w:hAnsi="Times New Roman"/>
                <w:sz w:val="24"/>
                <w:szCs w:val="24"/>
              </w:rPr>
              <w:t xml:space="preserve">/н) </w:t>
            </w:r>
          </w:p>
          <w:p w14:paraId="7A02C4FC" w14:textId="77777777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доц. Плотникова И.И.</w:t>
            </w:r>
          </w:p>
        </w:tc>
        <w:tc>
          <w:tcPr>
            <w:tcW w:w="3166" w:type="dxa"/>
          </w:tcPr>
          <w:p w14:paraId="574C0157" w14:textId="77777777" w:rsidR="00AF72BD" w:rsidRPr="00053F65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65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спорт (лекция, </w:t>
            </w:r>
            <w:proofErr w:type="gramStart"/>
            <w:r w:rsidRPr="00053F6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53F65">
              <w:rPr>
                <w:rFonts w:ascii="Times New Roman" w:hAnsi="Times New Roman"/>
                <w:sz w:val="24"/>
                <w:szCs w:val="24"/>
              </w:rPr>
              <w:t xml:space="preserve">/н) </w:t>
            </w:r>
          </w:p>
          <w:p w14:paraId="19DC41F2" w14:textId="77777777" w:rsidR="00AF72BD" w:rsidRPr="00053F65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65">
              <w:rPr>
                <w:rFonts w:ascii="Times New Roman" w:hAnsi="Times New Roman"/>
                <w:sz w:val="24"/>
                <w:szCs w:val="24"/>
              </w:rPr>
              <w:t>доц. Плотникова И.И.</w:t>
            </w:r>
          </w:p>
        </w:tc>
      </w:tr>
      <w:tr w:rsidR="00AF72BD" w:rsidRPr="00053F65" w14:paraId="491E274B" w14:textId="77777777" w:rsidTr="00650C76">
        <w:trPr>
          <w:trHeight w:val="26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59632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1E2" w14:textId="15A8DF20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D26" w14:textId="77777777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3.50-15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0AB" w14:textId="77777777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Иностранный язык (практика) ст. преп. Миронова Е.И.</w:t>
            </w:r>
          </w:p>
        </w:tc>
        <w:tc>
          <w:tcPr>
            <w:tcW w:w="3166" w:type="dxa"/>
          </w:tcPr>
          <w:p w14:paraId="178AF678" w14:textId="77777777" w:rsidR="00AF72BD" w:rsidRPr="00053F65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2BD" w:rsidRPr="00053F65" w14:paraId="5091132F" w14:textId="77777777" w:rsidTr="0021617F">
        <w:trPr>
          <w:trHeight w:val="26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737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2F7" w14:textId="61544F6B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ул. Карла Маркса, 1, 4 этаж, спорт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C7A" w14:textId="32B32A7E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0DA" w14:textId="2CC959B1" w:rsidR="00AF72BD" w:rsidRPr="008810BE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0BE">
              <w:rPr>
                <w:rFonts w:ascii="Times New Roman" w:hAnsi="Times New Roman"/>
                <w:sz w:val="24"/>
                <w:szCs w:val="24"/>
              </w:rPr>
              <w:t xml:space="preserve">Элективные дисциплины (модули) по физической культуре и спорту (практика) </w:t>
            </w:r>
            <w:r w:rsidRPr="008810BE">
              <w:rPr>
                <w:rFonts w:ascii="Times New Roman" w:hAnsi="Times New Roman" w:cs="Times New Roman"/>
                <w:sz w:val="24"/>
                <w:szCs w:val="24"/>
              </w:rPr>
              <w:t>ст. преп. Серебренников Д.А.</w:t>
            </w:r>
            <w:bookmarkStart w:id="0" w:name="_GoBack"/>
            <w:bookmarkEnd w:id="0"/>
          </w:p>
        </w:tc>
        <w:tc>
          <w:tcPr>
            <w:tcW w:w="3166" w:type="dxa"/>
          </w:tcPr>
          <w:p w14:paraId="0A9350D8" w14:textId="77777777" w:rsidR="00AF72BD" w:rsidRPr="00053F65" w:rsidRDefault="00AF72BD" w:rsidP="00CD5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2BD" w:rsidRPr="00053F65" w14:paraId="5E2533EB" w14:textId="77777777" w:rsidTr="00F54D5C">
        <w:trPr>
          <w:gridAfter w:val="1"/>
          <w:wAfter w:w="3166" w:type="dxa"/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4FF3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6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DFBD" w14:textId="77777777" w:rsidR="00AF72BD" w:rsidRPr="00053F65" w:rsidRDefault="00AF72BD" w:rsidP="00CD5C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65">
              <w:rPr>
                <w:rFonts w:ascii="Times New Roman" w:hAnsi="Times New Roman" w:cs="Times New Roman"/>
                <w:sz w:val="24"/>
                <w:szCs w:val="24"/>
              </w:rPr>
              <w:t>День самоподготовки</w:t>
            </w:r>
          </w:p>
        </w:tc>
      </w:tr>
    </w:tbl>
    <w:p w14:paraId="5445AB8A" w14:textId="078695FD" w:rsidR="007D568F" w:rsidRPr="00053F65" w:rsidRDefault="00CD5C04" w:rsidP="007D5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3F65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7D568F" w:rsidRPr="00053F65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</w:t>
      </w:r>
      <w:r w:rsidRPr="00053F6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53F65">
        <w:rPr>
          <w:rFonts w:ascii="Times New Roman" w:hAnsi="Times New Roman" w:cs="Times New Roman"/>
          <w:sz w:val="24"/>
          <w:szCs w:val="24"/>
        </w:rPr>
        <w:t>Решетников В.А.</w:t>
      </w:r>
    </w:p>
    <w:p w14:paraId="29DE38F8" w14:textId="3CD757C3" w:rsidR="007D568F" w:rsidRDefault="007D568F" w:rsidP="007D5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3F65">
        <w:rPr>
          <w:rFonts w:ascii="Times New Roman" w:hAnsi="Times New Roman" w:cs="Times New Roman"/>
          <w:b/>
          <w:sz w:val="24"/>
          <w:szCs w:val="24"/>
        </w:rPr>
        <w:lastRenderedPageBreak/>
        <w:t>Начальник УМУ:</w:t>
      </w:r>
      <w:r w:rsidRPr="00CD5C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CD5C04">
        <w:rPr>
          <w:rFonts w:ascii="Times New Roman" w:hAnsi="Times New Roman" w:cs="Times New Roman"/>
          <w:sz w:val="24"/>
          <w:szCs w:val="24"/>
        </w:rPr>
        <w:t>Матвеев Д.А.</w:t>
      </w:r>
    </w:p>
    <w:sectPr w:rsidR="007D568F" w:rsidSect="00E92C23">
      <w:pgSz w:w="11906" w:h="16838"/>
      <w:pgMar w:top="227" w:right="227" w:bottom="22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D8"/>
    <w:rsid w:val="00014B50"/>
    <w:rsid w:val="00053F65"/>
    <w:rsid w:val="000A75A2"/>
    <w:rsid w:val="000E457C"/>
    <w:rsid w:val="00140A87"/>
    <w:rsid w:val="001610FB"/>
    <w:rsid w:val="00190752"/>
    <w:rsid w:val="0020795B"/>
    <w:rsid w:val="002D5E91"/>
    <w:rsid w:val="00547A9E"/>
    <w:rsid w:val="0058067D"/>
    <w:rsid w:val="005E3618"/>
    <w:rsid w:val="007112AC"/>
    <w:rsid w:val="007D35FF"/>
    <w:rsid w:val="007D568F"/>
    <w:rsid w:val="007E1A93"/>
    <w:rsid w:val="008810BE"/>
    <w:rsid w:val="009751DF"/>
    <w:rsid w:val="009F34C8"/>
    <w:rsid w:val="00A6385F"/>
    <w:rsid w:val="00AC4D31"/>
    <w:rsid w:val="00AF72BD"/>
    <w:rsid w:val="00B07506"/>
    <w:rsid w:val="00B67E7B"/>
    <w:rsid w:val="00B80649"/>
    <w:rsid w:val="00BC1C1F"/>
    <w:rsid w:val="00BC65BC"/>
    <w:rsid w:val="00BF6EE7"/>
    <w:rsid w:val="00C21202"/>
    <w:rsid w:val="00C776D1"/>
    <w:rsid w:val="00CD2328"/>
    <w:rsid w:val="00CD5C04"/>
    <w:rsid w:val="00E107BC"/>
    <w:rsid w:val="00E92C23"/>
    <w:rsid w:val="00EA2545"/>
    <w:rsid w:val="00ED5C07"/>
    <w:rsid w:val="00F01E00"/>
    <w:rsid w:val="00F312D8"/>
    <w:rsid w:val="00F3200E"/>
    <w:rsid w:val="00F64519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6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8F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6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8F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69E5-233F-4D06-8E34-8A86E5A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</cp:lastModifiedBy>
  <cp:revision>44</cp:revision>
  <dcterms:created xsi:type="dcterms:W3CDTF">2021-09-01T04:06:00Z</dcterms:created>
  <dcterms:modified xsi:type="dcterms:W3CDTF">2022-10-25T08:55:00Z</dcterms:modified>
</cp:coreProperties>
</file>